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75" w:rsidRDefault="00D831B9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:rsidR="002A7436" w:rsidRDefault="002A7436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p w:rsidR="002A7436" w:rsidRDefault="002A7436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p w:rsidR="002A7436" w:rsidRDefault="002A7436" w:rsidP="002A7436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:rsidR="002A7436" w:rsidRPr="0035657D" w:rsidRDefault="002A7436" w:rsidP="002A7436">
      <w:pPr>
        <w:rPr>
          <w:rFonts w:ascii="Georgia" w:hAnsi="Georgia"/>
          <w:sz w:val="40"/>
          <w:szCs w:val="40"/>
        </w:rPr>
      </w:pPr>
    </w:p>
    <w:p w:rsidR="002A7436" w:rsidRDefault="002A7436" w:rsidP="002A743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A7436" w:rsidRPr="002A7436" w:rsidRDefault="002A7436" w:rsidP="002A7436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E04020">
        <w:rPr>
          <w:rFonts w:asciiTheme="minorHAnsi" w:hAnsiTheme="minorHAnsi" w:cstheme="minorHAnsi"/>
          <w:b/>
          <w:sz w:val="28"/>
          <w:szCs w:val="28"/>
        </w:rPr>
        <w:t>Noviembre</w:t>
      </w:r>
      <w:bookmarkStart w:id="0" w:name="_GoBack"/>
      <w:bookmarkEnd w:id="0"/>
      <w:r w:rsidR="00EE6F05">
        <w:rPr>
          <w:rFonts w:asciiTheme="minorHAnsi" w:hAnsiTheme="minorHAnsi" w:cstheme="minorHAnsi"/>
          <w:b/>
          <w:sz w:val="28"/>
          <w:szCs w:val="28"/>
        </w:rPr>
        <w:t xml:space="preserve"> 2019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:rsidR="002A7436" w:rsidRDefault="002A7436" w:rsidP="002A7436">
      <w:pPr>
        <w:rPr>
          <w:rFonts w:asciiTheme="minorHAnsi" w:hAnsiTheme="minorHAnsi" w:cstheme="minorHAnsi"/>
          <w:b/>
          <w:sz w:val="28"/>
          <w:szCs w:val="28"/>
        </w:rPr>
      </w:pPr>
    </w:p>
    <w:p w:rsidR="002A7436" w:rsidRPr="002A7436" w:rsidRDefault="002A7436" w:rsidP="002A7436">
      <w:pPr>
        <w:rPr>
          <w:rFonts w:asciiTheme="minorHAnsi" w:hAnsiTheme="minorHAnsi" w:cstheme="minorHAnsi"/>
          <w:b/>
          <w:sz w:val="28"/>
          <w:szCs w:val="28"/>
        </w:rPr>
      </w:pPr>
    </w:p>
    <w:p w:rsidR="002A7436" w:rsidRPr="002A7436" w:rsidRDefault="002A7436" w:rsidP="002A7436">
      <w:pPr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 xml:space="preserve">Para más información contáctenos: Oficina de Acceso a la Información. </w:t>
      </w:r>
    </w:p>
    <w:p w:rsidR="002A7436" w:rsidRDefault="002A7436" w:rsidP="002A7436">
      <w:pPr>
        <w:rPr>
          <w:rFonts w:asciiTheme="minorHAnsi" w:hAnsiTheme="minorHAnsi" w:cstheme="minorHAnsi"/>
        </w:rPr>
      </w:pPr>
    </w:p>
    <w:p w:rsidR="002A7436" w:rsidRDefault="002A7436" w:rsidP="002A7436">
      <w:pPr>
        <w:rPr>
          <w:rFonts w:asciiTheme="minorHAnsi" w:hAnsiTheme="minorHAnsi" w:cstheme="minorHAnsi"/>
        </w:rPr>
      </w:pPr>
    </w:p>
    <w:p w:rsidR="002A7436" w:rsidRPr="002A7436" w:rsidRDefault="002A7436" w:rsidP="002A7436">
      <w:pPr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 xml:space="preserve">Contacto </w:t>
      </w:r>
    </w:p>
    <w:p w:rsidR="002A7436" w:rsidRPr="002A7436" w:rsidRDefault="002A7436" w:rsidP="002A743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:rsidR="002A7436" w:rsidRPr="002A7436" w:rsidRDefault="002A7436" w:rsidP="002A7436">
      <w:pPr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  <w:r w:rsidRPr="002A7436">
        <w:rPr>
          <w:rFonts w:asciiTheme="minorHAnsi" w:hAnsiTheme="minorHAnsi" w:cstheme="minorHAnsi"/>
        </w:rPr>
        <w:t xml:space="preserve"> </w:t>
      </w:r>
    </w:p>
    <w:p w:rsidR="002A7436" w:rsidRPr="002A7436" w:rsidRDefault="002A7436" w:rsidP="002A7436">
      <w:pPr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  <w:r w:rsidRPr="002A7436">
        <w:rPr>
          <w:rFonts w:asciiTheme="minorHAnsi" w:hAnsiTheme="minorHAnsi" w:cstheme="minorHAnsi"/>
        </w:rPr>
        <w:t xml:space="preserve"> </w:t>
      </w:r>
    </w:p>
    <w:p w:rsidR="002A7436" w:rsidRPr="002A7436" w:rsidRDefault="002A7436" w:rsidP="002A7436">
      <w:pPr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  <w:r w:rsidRPr="002A7436">
        <w:rPr>
          <w:rFonts w:asciiTheme="minorHAnsi" w:hAnsiTheme="minorHAnsi" w:cstheme="minorHAnsi"/>
        </w:rPr>
        <w:t xml:space="preserve"> </w:t>
      </w:r>
    </w:p>
    <w:p w:rsidR="002A7436" w:rsidRDefault="002A7436" w:rsidP="002A7436"/>
    <w:p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E3E" w:rsidRDefault="003B3E3E" w:rsidP="00D02EDF">
      <w:r>
        <w:separator/>
      </w:r>
    </w:p>
  </w:endnote>
  <w:endnote w:type="continuationSeparator" w:id="0">
    <w:p w:rsidR="003B3E3E" w:rsidRDefault="003B3E3E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75" w:rsidRPr="00D831B9" w:rsidRDefault="007C1A75" w:rsidP="007C1A75">
    <w:pPr>
      <w:jc w:val="center"/>
    </w:pPr>
    <w:r w:rsidRPr="006E6CB3">
      <w:rPr>
        <w:rFonts w:cs="Courier New"/>
        <w:color w:val="808080" w:themeColor="background1" w:themeShade="80"/>
        <w:sz w:val="14"/>
        <w:szCs w:val="14"/>
      </w:rPr>
      <w:t>Av. W. C</w:t>
    </w:r>
    <w:r>
      <w:rPr>
        <w:rFonts w:cs="Courier New"/>
        <w:color w:val="808080" w:themeColor="background1" w:themeShade="80"/>
        <w:sz w:val="14"/>
        <w:szCs w:val="14"/>
      </w:rPr>
      <w:t>hurchill, No.77, edificio GRUCOM</w:t>
    </w:r>
    <w:r w:rsidRPr="006E6CB3">
      <w:rPr>
        <w:rFonts w:cs="Courier New"/>
        <w:color w:val="808080" w:themeColor="background1" w:themeShade="80"/>
        <w:sz w:val="14"/>
        <w:szCs w:val="14"/>
      </w:rPr>
      <w:t>SA, 5to Nivel. Ensanche Piantini. D.N</w:t>
    </w:r>
    <w:r>
      <w:rPr>
        <w:rFonts w:cs="Courier New"/>
        <w:color w:val="808080" w:themeColor="background1" w:themeShade="80"/>
        <w:sz w:val="14"/>
        <w:szCs w:val="14"/>
      </w:rPr>
      <w:br/>
    </w:r>
    <w:r w:rsidRPr="006E6CB3">
      <w:rPr>
        <w:rFonts w:cs="Courier New"/>
        <w:color w:val="808080" w:themeColor="background1" w:themeShade="80"/>
        <w:sz w:val="14"/>
        <w:szCs w:val="14"/>
      </w:rPr>
      <w:t xml:space="preserve">Teléfono (809) </w:t>
    </w:r>
    <w:r>
      <w:rPr>
        <w:rFonts w:cs="Courier New"/>
        <w:color w:val="808080" w:themeColor="background1" w:themeShade="80"/>
        <w:sz w:val="14"/>
        <w:szCs w:val="14"/>
      </w:rPr>
      <w:t>472-</w:t>
    </w:r>
    <w:proofErr w:type="gramStart"/>
    <w:r>
      <w:rPr>
        <w:rFonts w:cs="Courier New"/>
        <w:color w:val="808080" w:themeColor="background1" w:themeShade="80"/>
        <w:sz w:val="14"/>
        <w:szCs w:val="14"/>
      </w:rPr>
      <w:t>0537</w:t>
    </w:r>
    <w:r w:rsidRPr="006E6CB3">
      <w:rPr>
        <w:rFonts w:cs="Courier New"/>
        <w:color w:val="808080" w:themeColor="background1" w:themeShade="80"/>
        <w:sz w:val="14"/>
        <w:szCs w:val="14"/>
      </w:rPr>
      <w:t xml:space="preserve">  Fax</w:t>
    </w:r>
    <w:proofErr w:type="gramEnd"/>
    <w:r w:rsidRPr="006E6CB3">
      <w:rPr>
        <w:rFonts w:cs="Courier New"/>
        <w:color w:val="808080" w:themeColor="background1" w:themeShade="80"/>
        <w:sz w:val="14"/>
        <w:szCs w:val="14"/>
      </w:rPr>
      <w:t>: (809) 227-4406</w:t>
    </w:r>
    <w:r>
      <w:rPr>
        <w:rFonts w:cs="Courier New"/>
        <w:color w:val="808080" w:themeColor="background1" w:themeShade="80"/>
        <w:sz w:val="14"/>
        <w:szCs w:val="14"/>
      </w:rPr>
      <w:br/>
    </w:r>
    <w:r w:rsidRPr="006E6CB3">
      <w:rPr>
        <w:rFonts w:cs="Courier New"/>
        <w:color w:val="808080" w:themeColor="background1" w:themeShade="80"/>
        <w:sz w:val="14"/>
        <w:szCs w:val="14"/>
      </w:rPr>
      <w:t>RNC: 430-07487-1</w:t>
    </w:r>
  </w:p>
  <w:p w:rsidR="007C1A75" w:rsidRPr="007C1A75" w:rsidRDefault="007C1A7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E3E" w:rsidRDefault="003B3E3E" w:rsidP="00D02EDF">
      <w:r>
        <w:separator/>
      </w:r>
    </w:p>
  </w:footnote>
  <w:footnote w:type="continuationSeparator" w:id="0">
    <w:p w:rsidR="003B3E3E" w:rsidRDefault="003B3E3E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C141C9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35A" w:rsidRDefault="004D735A" w:rsidP="0085665E">
    <w:pPr>
      <w:pStyle w:val="Encabezado"/>
      <w:tabs>
        <w:tab w:val="left" w:pos="1305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DO"/>
      </w:rPr>
      <w:drawing>
        <wp:inline distT="0" distB="0" distL="0" distR="0">
          <wp:extent cx="4953000" cy="1513136"/>
          <wp:effectExtent l="19050" t="0" r="0" b="0"/>
          <wp:docPr id="2" name="1 Imagen" descr="Logo CNCCM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CCMDL.jpg"/>
                  <pic:cNvPicPr/>
                </pic:nvPicPr>
                <pic:blipFill>
                  <a:blip r:embed="rId1"/>
                  <a:srcRect b="25926"/>
                  <a:stretch>
                    <a:fillRect/>
                  </a:stretch>
                </pic:blipFill>
                <pic:spPr>
                  <a:xfrm>
                    <a:off x="0" y="0"/>
                    <a:ext cx="4953000" cy="1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35A" w:rsidRDefault="004D735A" w:rsidP="004D735A">
    <w:pPr>
      <w:pStyle w:val="Encabezado"/>
      <w:tabs>
        <w:tab w:val="clear" w:pos="8838"/>
        <w:tab w:val="left" w:pos="1305"/>
        <w:tab w:val="right" w:pos="9072"/>
      </w:tabs>
      <w:ind w:left="-284" w:right="-234"/>
      <w:jc w:val="center"/>
      <w:rPr>
        <w:rFonts w:ascii="Arial" w:hAnsi="Arial" w:cs="Arial"/>
        <w:sz w:val="20"/>
      </w:rPr>
    </w:pPr>
    <w:r w:rsidRPr="004D735A">
      <w:rPr>
        <w:rFonts w:ascii="Arial" w:hAnsi="Arial" w:cs="Arial"/>
        <w:b/>
        <w:sz w:val="24"/>
      </w:rPr>
      <w:t>Consejo Nacional para el Cambio Climático y Mecanismo de Desarrollo Limpio</w:t>
    </w:r>
  </w:p>
  <w:p w:rsidR="004D735A" w:rsidRPr="004D735A" w:rsidRDefault="004D735A" w:rsidP="004D735A">
    <w:pPr>
      <w:pStyle w:val="Encabezado"/>
      <w:tabs>
        <w:tab w:val="left" w:pos="1305"/>
      </w:tabs>
      <w:jc w:val="center"/>
      <w:rPr>
        <w:rFonts w:ascii="Arial" w:hAnsi="Arial" w:cs="Arial"/>
        <w:sz w:val="2"/>
      </w:rPr>
    </w:pPr>
  </w:p>
  <w:p w:rsidR="005F62F5" w:rsidRDefault="005F62F5" w:rsidP="005F62F5">
    <w:pPr>
      <w:pStyle w:val="Encabezado"/>
      <w:tabs>
        <w:tab w:val="left" w:pos="1305"/>
      </w:tabs>
      <w:jc w:val="center"/>
    </w:pPr>
    <w:r>
      <w:rPr>
        <w:rFonts w:ascii="Arial" w:hAnsi="Arial" w:cs="Arial"/>
        <w:sz w:val="20"/>
      </w:rPr>
      <w:t>“Año</w:t>
    </w:r>
    <w:r w:rsidRPr="00EA34D6">
      <w:rPr>
        <w:rFonts w:ascii="Arial" w:hAnsi="Arial" w:cs="Arial"/>
        <w:sz w:val="20"/>
      </w:rPr>
      <w:t xml:space="preserve"> de la Innovación</w:t>
    </w:r>
    <w:r>
      <w:rPr>
        <w:rFonts w:ascii="Arial" w:hAnsi="Arial" w:cs="Arial"/>
        <w:sz w:val="20"/>
      </w:rPr>
      <w:t xml:space="preserve"> y la C</w:t>
    </w:r>
    <w:r w:rsidRPr="00EA34D6">
      <w:rPr>
        <w:rFonts w:ascii="Arial" w:hAnsi="Arial" w:cs="Arial"/>
        <w:sz w:val="20"/>
      </w:rPr>
      <w:t>ompetitividad</w:t>
    </w:r>
    <w:r>
      <w:rPr>
        <w:rFonts w:ascii="Arial" w:hAnsi="Arial" w:cs="Arial"/>
        <w:sz w:val="20"/>
      </w:rPr>
      <w:t>”</w:t>
    </w:r>
    <w:r>
      <w:t xml:space="preserve"> </w:t>
    </w:r>
  </w:p>
  <w:p w:rsidR="0085665E" w:rsidRDefault="0085665E" w:rsidP="005F62F5">
    <w:pPr>
      <w:pStyle w:val="Encabezado"/>
      <w:tabs>
        <w:tab w:val="left" w:pos="13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A8"/>
    <w:rsid w:val="000261BB"/>
    <w:rsid w:val="0003007F"/>
    <w:rsid w:val="000308B1"/>
    <w:rsid w:val="00034CE8"/>
    <w:rsid w:val="0004156B"/>
    <w:rsid w:val="00045AF0"/>
    <w:rsid w:val="000557E9"/>
    <w:rsid w:val="00061CC5"/>
    <w:rsid w:val="00063E25"/>
    <w:rsid w:val="00072E3D"/>
    <w:rsid w:val="000823A7"/>
    <w:rsid w:val="00085400"/>
    <w:rsid w:val="00085E65"/>
    <w:rsid w:val="00086C0C"/>
    <w:rsid w:val="000A60E8"/>
    <w:rsid w:val="000C00A4"/>
    <w:rsid w:val="000C1084"/>
    <w:rsid w:val="000C48AD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1DC9"/>
    <w:rsid w:val="001345C5"/>
    <w:rsid w:val="001379AC"/>
    <w:rsid w:val="001457FB"/>
    <w:rsid w:val="0016609F"/>
    <w:rsid w:val="0017073F"/>
    <w:rsid w:val="00171485"/>
    <w:rsid w:val="001724F5"/>
    <w:rsid w:val="0017306D"/>
    <w:rsid w:val="00184ADB"/>
    <w:rsid w:val="00185C6A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35D3"/>
    <w:rsid w:val="002053FD"/>
    <w:rsid w:val="002118F4"/>
    <w:rsid w:val="002133D8"/>
    <w:rsid w:val="00220DB6"/>
    <w:rsid w:val="00222C12"/>
    <w:rsid w:val="0022609F"/>
    <w:rsid w:val="00241199"/>
    <w:rsid w:val="00241ADA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7272B"/>
    <w:rsid w:val="003778CE"/>
    <w:rsid w:val="00384863"/>
    <w:rsid w:val="00384FF7"/>
    <w:rsid w:val="00387A4F"/>
    <w:rsid w:val="003921A8"/>
    <w:rsid w:val="003B3E3E"/>
    <w:rsid w:val="003C65B5"/>
    <w:rsid w:val="003D5991"/>
    <w:rsid w:val="003D6A11"/>
    <w:rsid w:val="003F043B"/>
    <w:rsid w:val="003F1A6C"/>
    <w:rsid w:val="004025F6"/>
    <w:rsid w:val="0040748D"/>
    <w:rsid w:val="00415D36"/>
    <w:rsid w:val="00417CF5"/>
    <w:rsid w:val="00417E42"/>
    <w:rsid w:val="00421AAA"/>
    <w:rsid w:val="00422A2F"/>
    <w:rsid w:val="004243AB"/>
    <w:rsid w:val="00430140"/>
    <w:rsid w:val="00432710"/>
    <w:rsid w:val="00433E2A"/>
    <w:rsid w:val="00436A6E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68E9"/>
    <w:rsid w:val="004D6A5F"/>
    <w:rsid w:val="004D735A"/>
    <w:rsid w:val="00511E72"/>
    <w:rsid w:val="00512267"/>
    <w:rsid w:val="00521EDD"/>
    <w:rsid w:val="0052387A"/>
    <w:rsid w:val="005440C2"/>
    <w:rsid w:val="00556E11"/>
    <w:rsid w:val="00562F05"/>
    <w:rsid w:val="005630F8"/>
    <w:rsid w:val="00565338"/>
    <w:rsid w:val="00572049"/>
    <w:rsid w:val="00585500"/>
    <w:rsid w:val="00586401"/>
    <w:rsid w:val="005A496E"/>
    <w:rsid w:val="005B03A9"/>
    <w:rsid w:val="005B1E64"/>
    <w:rsid w:val="005C212E"/>
    <w:rsid w:val="005C61A2"/>
    <w:rsid w:val="005E5433"/>
    <w:rsid w:val="005E54F0"/>
    <w:rsid w:val="005E6921"/>
    <w:rsid w:val="005E6D8F"/>
    <w:rsid w:val="005F2A11"/>
    <w:rsid w:val="005F542F"/>
    <w:rsid w:val="005F62F5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401C3"/>
    <w:rsid w:val="0064191C"/>
    <w:rsid w:val="00644319"/>
    <w:rsid w:val="00645C80"/>
    <w:rsid w:val="00654184"/>
    <w:rsid w:val="00657000"/>
    <w:rsid w:val="00671727"/>
    <w:rsid w:val="00676344"/>
    <w:rsid w:val="00680D48"/>
    <w:rsid w:val="00680FC7"/>
    <w:rsid w:val="00685ADA"/>
    <w:rsid w:val="006962AA"/>
    <w:rsid w:val="00696F8F"/>
    <w:rsid w:val="006A57DF"/>
    <w:rsid w:val="006B135B"/>
    <w:rsid w:val="006B438A"/>
    <w:rsid w:val="006C2870"/>
    <w:rsid w:val="006C4B47"/>
    <w:rsid w:val="006C6CC2"/>
    <w:rsid w:val="006D0F91"/>
    <w:rsid w:val="006E3F68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71194"/>
    <w:rsid w:val="00773C3E"/>
    <w:rsid w:val="00781414"/>
    <w:rsid w:val="0078592B"/>
    <w:rsid w:val="0078692D"/>
    <w:rsid w:val="00790460"/>
    <w:rsid w:val="00793D70"/>
    <w:rsid w:val="007A163D"/>
    <w:rsid w:val="007A3FD8"/>
    <w:rsid w:val="007A41DA"/>
    <w:rsid w:val="007A45FF"/>
    <w:rsid w:val="007A756F"/>
    <w:rsid w:val="007B1CA6"/>
    <w:rsid w:val="007B2AFB"/>
    <w:rsid w:val="007B4744"/>
    <w:rsid w:val="007C05A9"/>
    <w:rsid w:val="007C1A75"/>
    <w:rsid w:val="007C20F1"/>
    <w:rsid w:val="007D595D"/>
    <w:rsid w:val="007D5F0E"/>
    <w:rsid w:val="007D6411"/>
    <w:rsid w:val="007E38B6"/>
    <w:rsid w:val="007F5830"/>
    <w:rsid w:val="008009FB"/>
    <w:rsid w:val="00823A18"/>
    <w:rsid w:val="00825257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90C9D"/>
    <w:rsid w:val="008A1692"/>
    <w:rsid w:val="008A23EF"/>
    <w:rsid w:val="008A530D"/>
    <w:rsid w:val="008B4EC3"/>
    <w:rsid w:val="008B6C34"/>
    <w:rsid w:val="008B7EC3"/>
    <w:rsid w:val="008D5796"/>
    <w:rsid w:val="008D622B"/>
    <w:rsid w:val="008E7A80"/>
    <w:rsid w:val="00905940"/>
    <w:rsid w:val="009079A9"/>
    <w:rsid w:val="0092197C"/>
    <w:rsid w:val="00921E93"/>
    <w:rsid w:val="0092264F"/>
    <w:rsid w:val="00956368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D1935"/>
    <w:rsid w:val="009D4B0A"/>
    <w:rsid w:val="009F5BB7"/>
    <w:rsid w:val="00A02825"/>
    <w:rsid w:val="00A074D2"/>
    <w:rsid w:val="00A22928"/>
    <w:rsid w:val="00A23CD8"/>
    <w:rsid w:val="00A36463"/>
    <w:rsid w:val="00A40691"/>
    <w:rsid w:val="00A53431"/>
    <w:rsid w:val="00A54929"/>
    <w:rsid w:val="00A63D80"/>
    <w:rsid w:val="00A814C8"/>
    <w:rsid w:val="00A85E47"/>
    <w:rsid w:val="00A87F87"/>
    <w:rsid w:val="00A91F70"/>
    <w:rsid w:val="00A9451C"/>
    <w:rsid w:val="00AA634F"/>
    <w:rsid w:val="00AA7FA8"/>
    <w:rsid w:val="00AB1BF0"/>
    <w:rsid w:val="00AC5148"/>
    <w:rsid w:val="00AC7F29"/>
    <w:rsid w:val="00AD237A"/>
    <w:rsid w:val="00AE0552"/>
    <w:rsid w:val="00AE0F06"/>
    <w:rsid w:val="00B013AE"/>
    <w:rsid w:val="00B039D5"/>
    <w:rsid w:val="00B12F83"/>
    <w:rsid w:val="00B25F4E"/>
    <w:rsid w:val="00B337D5"/>
    <w:rsid w:val="00B34D27"/>
    <w:rsid w:val="00B35A5B"/>
    <w:rsid w:val="00B411EC"/>
    <w:rsid w:val="00B44221"/>
    <w:rsid w:val="00B475DF"/>
    <w:rsid w:val="00B60404"/>
    <w:rsid w:val="00B63C26"/>
    <w:rsid w:val="00B67194"/>
    <w:rsid w:val="00B74542"/>
    <w:rsid w:val="00B830CE"/>
    <w:rsid w:val="00B838CE"/>
    <w:rsid w:val="00B86A6D"/>
    <w:rsid w:val="00B94F91"/>
    <w:rsid w:val="00BA15DD"/>
    <w:rsid w:val="00BB379B"/>
    <w:rsid w:val="00BB7081"/>
    <w:rsid w:val="00BC0A33"/>
    <w:rsid w:val="00BC0E34"/>
    <w:rsid w:val="00BC20EE"/>
    <w:rsid w:val="00BC74A7"/>
    <w:rsid w:val="00BD61A4"/>
    <w:rsid w:val="00BE1B2F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80300"/>
    <w:rsid w:val="00C8270A"/>
    <w:rsid w:val="00C9101F"/>
    <w:rsid w:val="00C94730"/>
    <w:rsid w:val="00C97566"/>
    <w:rsid w:val="00CA1A1E"/>
    <w:rsid w:val="00CA736C"/>
    <w:rsid w:val="00CA77E6"/>
    <w:rsid w:val="00CB4473"/>
    <w:rsid w:val="00CC3054"/>
    <w:rsid w:val="00CC62D6"/>
    <w:rsid w:val="00CD0F3F"/>
    <w:rsid w:val="00CE2128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3E52"/>
    <w:rsid w:val="00D34749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82128"/>
    <w:rsid w:val="00D831B9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D5063"/>
    <w:rsid w:val="00EE4B79"/>
    <w:rsid w:val="00EE5A5B"/>
    <w:rsid w:val="00EE6F05"/>
    <w:rsid w:val="00F161D9"/>
    <w:rsid w:val="00F179AB"/>
    <w:rsid w:val="00F2265E"/>
    <w:rsid w:val="00F33FA3"/>
    <w:rsid w:val="00F350BC"/>
    <w:rsid w:val="00F374C4"/>
    <w:rsid w:val="00F4057F"/>
    <w:rsid w:val="00F652BF"/>
    <w:rsid w:val="00F72369"/>
    <w:rsid w:val="00F726ED"/>
    <w:rsid w:val="00F75B37"/>
    <w:rsid w:val="00F773CC"/>
    <w:rsid w:val="00F90800"/>
    <w:rsid w:val="00F97B95"/>
    <w:rsid w:val="00FA4D9C"/>
    <w:rsid w:val="00FA708D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BA4BB"/>
  <w15:docId w15:val="{9DDD4FC8-287F-4C7E-8F0E-4555A1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6B45-1AE0-44BC-A776-CAF6E68B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Maria Pineda</cp:lastModifiedBy>
  <cp:revision>2</cp:revision>
  <cp:lastPrinted>2018-04-11T19:22:00Z</cp:lastPrinted>
  <dcterms:created xsi:type="dcterms:W3CDTF">2019-12-09T19:43:00Z</dcterms:created>
  <dcterms:modified xsi:type="dcterms:W3CDTF">2019-12-09T19:43:00Z</dcterms:modified>
</cp:coreProperties>
</file>